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3646B" w14:textId="21E98393" w:rsidR="009C0BFD" w:rsidRDefault="00A83419" w:rsidP="00900B69">
      <w:pPr>
        <w:ind w:left="-1134" w:right="-285"/>
      </w:pPr>
      <w:bookmarkStart w:id="0" w:name="_GoBack"/>
      <w:bookmarkEnd w:id="0"/>
      <w:r>
        <w:t xml:space="preserve">         </w:t>
      </w:r>
      <w:r w:rsidR="00EE496E">
        <w:t xml:space="preserve">                         </w:t>
      </w:r>
      <w:r>
        <w:t xml:space="preserve">    </w:t>
      </w:r>
      <w:r w:rsidR="00EE496E">
        <w:t xml:space="preserve">  </w:t>
      </w:r>
      <w:r>
        <w:t xml:space="preserve">  </w:t>
      </w:r>
      <w:r w:rsidR="00AD4175">
        <w:t xml:space="preserve">                      </w:t>
      </w:r>
      <w:r>
        <w:t xml:space="preserve">           </w:t>
      </w:r>
    </w:p>
    <w:p w14:paraId="3890234E" w14:textId="77777777" w:rsidR="00EB5511" w:rsidRDefault="00EB5511" w:rsidP="00900B69">
      <w:pPr>
        <w:ind w:left="-1134"/>
      </w:pPr>
    </w:p>
    <w:p w14:paraId="2CD97181" w14:textId="5AFF4DDE" w:rsidR="00E02E0D" w:rsidRDefault="00E02E0D" w:rsidP="00900B69">
      <w:pPr>
        <w:ind w:left="-1134"/>
        <w:jc w:val="center"/>
        <w:rPr>
          <w:b/>
          <w:sz w:val="48"/>
          <w:szCs w:val="48"/>
        </w:rPr>
      </w:pPr>
    </w:p>
    <w:p w14:paraId="47947F70" w14:textId="1215DDAF" w:rsidR="00E02E0D" w:rsidRDefault="00900B69" w:rsidP="00900B69">
      <w:pPr>
        <w:ind w:left="-1134"/>
        <w:jc w:val="center"/>
        <w:rPr>
          <w:b/>
          <w:sz w:val="48"/>
          <w:szCs w:val="48"/>
        </w:rPr>
      </w:pPr>
      <w:r w:rsidRPr="00A83419">
        <w:rPr>
          <w:noProof/>
          <w:lang w:eastAsia="pt-BR"/>
        </w:rPr>
        <w:drawing>
          <wp:inline distT="0" distB="0" distL="0" distR="0" wp14:anchorId="704E207B" wp14:editId="0040F9AF">
            <wp:extent cx="1300792" cy="793630"/>
            <wp:effectExtent l="19050" t="0" r="0" b="0"/>
            <wp:docPr id="3" name="Imagem 2" descr="logoabcaltadefiniçã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" name="Picture 15" descr="logoabcaltadefiniçã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92" cy="79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A7374A" w14:textId="57B770BC" w:rsidR="00561A22" w:rsidRPr="00E02E0D" w:rsidRDefault="00561A22" w:rsidP="00900B69">
      <w:pPr>
        <w:ind w:left="-1134"/>
        <w:jc w:val="center"/>
        <w:rPr>
          <w:b/>
          <w:sz w:val="52"/>
          <w:szCs w:val="52"/>
        </w:rPr>
      </w:pPr>
      <w:r w:rsidRPr="00E02E0D">
        <w:rPr>
          <w:b/>
          <w:sz w:val="52"/>
          <w:szCs w:val="52"/>
        </w:rPr>
        <w:t>TARIFÁRIO</w:t>
      </w:r>
      <w:r w:rsidR="00442A1F" w:rsidRPr="00E02E0D">
        <w:rPr>
          <w:b/>
          <w:sz w:val="52"/>
          <w:szCs w:val="52"/>
        </w:rPr>
        <w:t xml:space="preserve"> RODOVIÁRIO</w:t>
      </w:r>
      <w:r w:rsidRPr="00E02E0D">
        <w:rPr>
          <w:b/>
          <w:sz w:val="52"/>
          <w:szCs w:val="52"/>
        </w:rPr>
        <w:t xml:space="preserve"> </w:t>
      </w:r>
      <w:r w:rsidR="00004256" w:rsidRPr="00E02E0D">
        <w:rPr>
          <w:b/>
          <w:sz w:val="52"/>
          <w:szCs w:val="52"/>
        </w:rPr>
        <w:t>ROCK IN RIO 2024</w:t>
      </w:r>
    </w:p>
    <w:p w14:paraId="7DC5239A" w14:textId="50A40BF4" w:rsidR="00004256" w:rsidRDefault="00075D1F" w:rsidP="00075D1F">
      <w:pPr>
        <w:ind w:left="-1134"/>
        <w:jc w:val="righ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2D3C729" wp14:editId="018C4458">
            <wp:extent cx="2028825" cy="10382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19A55" w14:textId="19DCFF19" w:rsidR="00E02E0D" w:rsidRPr="00E02E0D" w:rsidRDefault="00004256" w:rsidP="00075D1F">
      <w:pPr>
        <w:ind w:left="-1134"/>
        <w:jc w:val="center"/>
        <w:rPr>
          <w:b/>
          <w:bCs/>
          <w:sz w:val="44"/>
          <w:szCs w:val="44"/>
          <w:u w:val="single"/>
        </w:rPr>
      </w:pPr>
      <w:r w:rsidRPr="00E02E0D">
        <w:rPr>
          <w:b/>
          <w:bCs/>
          <w:sz w:val="44"/>
          <w:szCs w:val="44"/>
          <w:u w:val="single"/>
        </w:rPr>
        <w:t>DATA DAS SAÍDAS</w:t>
      </w:r>
    </w:p>
    <w:p w14:paraId="4F416576" w14:textId="6DC5ECC7" w:rsidR="00E02E0D" w:rsidRPr="00E02E0D" w:rsidRDefault="00E02E0D" w:rsidP="00075D1F">
      <w:pPr>
        <w:ind w:left="-1134"/>
        <w:jc w:val="center"/>
        <w:rPr>
          <w:b/>
          <w:bCs/>
          <w:i/>
          <w:iCs/>
          <w:sz w:val="48"/>
          <w:szCs w:val="48"/>
          <w:u w:val="single"/>
        </w:rPr>
      </w:pPr>
      <w:r w:rsidRPr="00E02E0D">
        <w:rPr>
          <w:b/>
          <w:bCs/>
          <w:i/>
          <w:iCs/>
          <w:sz w:val="32"/>
          <w:szCs w:val="32"/>
        </w:rPr>
        <w:t>SAÍDA            RETORNO</w:t>
      </w:r>
    </w:p>
    <w:p w14:paraId="5E8CE7FC" w14:textId="6350D663" w:rsidR="00004256" w:rsidRPr="00004256" w:rsidRDefault="00C52D12" w:rsidP="00075D1F">
      <w:pPr>
        <w:ind w:left="-1134"/>
        <w:jc w:val="center"/>
        <w:rPr>
          <w:b/>
          <w:bCs/>
        </w:rPr>
      </w:pPr>
      <w:r>
        <w:rPr>
          <w:b/>
          <w:bCs/>
        </w:rPr>
        <w:t>1</w:t>
      </w:r>
      <w:r w:rsidR="00004256" w:rsidRPr="00004256">
        <w:rPr>
          <w:b/>
          <w:bCs/>
        </w:rPr>
        <w:t>3/09 </w:t>
      </w:r>
      <w:r w:rsidR="00E02E0D">
        <w:rPr>
          <w:b/>
          <w:bCs/>
        </w:rPr>
        <w:t xml:space="preserve">    </w:t>
      </w:r>
      <w:r>
        <w:rPr>
          <w:b/>
          <w:bCs/>
        </w:rPr>
        <w:t xml:space="preserve">   </w:t>
      </w:r>
      <w:r w:rsidR="00E02E0D">
        <w:rPr>
          <w:b/>
          <w:bCs/>
        </w:rPr>
        <w:t xml:space="preserve">     </w:t>
      </w:r>
      <w:r w:rsidR="00004256" w:rsidRPr="00004256">
        <w:rPr>
          <w:b/>
          <w:bCs/>
        </w:rPr>
        <w:t xml:space="preserve">A </w:t>
      </w:r>
      <w:r w:rsidR="00E02E0D">
        <w:rPr>
          <w:b/>
          <w:bCs/>
        </w:rPr>
        <w:t xml:space="preserve"> </w:t>
      </w:r>
      <w:r w:rsidR="00004256" w:rsidRPr="00004256">
        <w:rPr>
          <w:b/>
          <w:bCs/>
        </w:rPr>
        <w:t xml:space="preserve"> </w:t>
      </w:r>
      <w:r w:rsidR="00E02E0D">
        <w:rPr>
          <w:b/>
          <w:bCs/>
        </w:rPr>
        <w:t xml:space="preserve">          </w:t>
      </w:r>
      <w:r w:rsidR="00004256" w:rsidRPr="00004256">
        <w:rPr>
          <w:b/>
          <w:bCs/>
        </w:rPr>
        <w:t>15/09</w:t>
      </w:r>
      <w:r>
        <w:rPr>
          <w:b/>
          <w:bCs/>
        </w:rPr>
        <w:t xml:space="preserve">   </w:t>
      </w:r>
    </w:p>
    <w:p w14:paraId="5EAC9E7D" w14:textId="67DFD7B4" w:rsidR="00004256" w:rsidRPr="00004256" w:rsidRDefault="00004256" w:rsidP="00075D1F">
      <w:pPr>
        <w:ind w:left="-1134"/>
        <w:jc w:val="center"/>
        <w:rPr>
          <w:b/>
          <w:bCs/>
        </w:rPr>
      </w:pPr>
      <w:r w:rsidRPr="00004256">
        <w:rPr>
          <w:b/>
          <w:bCs/>
        </w:rPr>
        <w:t>14/09   </w:t>
      </w:r>
      <w:r w:rsidR="00E02E0D">
        <w:rPr>
          <w:b/>
          <w:bCs/>
        </w:rPr>
        <w:t xml:space="preserve">         </w:t>
      </w:r>
      <w:r w:rsidRPr="00004256">
        <w:rPr>
          <w:b/>
          <w:bCs/>
        </w:rPr>
        <w:t xml:space="preserve">A   </w:t>
      </w:r>
      <w:r w:rsidR="00E02E0D">
        <w:rPr>
          <w:b/>
          <w:bCs/>
        </w:rPr>
        <w:t xml:space="preserve">           </w:t>
      </w:r>
      <w:r w:rsidRPr="00004256">
        <w:rPr>
          <w:b/>
          <w:bCs/>
        </w:rPr>
        <w:t>16/09</w:t>
      </w:r>
    </w:p>
    <w:p w14:paraId="1F49097D" w14:textId="5F1B039D" w:rsidR="00004256" w:rsidRPr="00004256" w:rsidRDefault="00004256" w:rsidP="00075D1F">
      <w:pPr>
        <w:ind w:left="-1134"/>
        <w:jc w:val="center"/>
        <w:rPr>
          <w:b/>
          <w:bCs/>
        </w:rPr>
      </w:pPr>
      <w:r w:rsidRPr="00004256">
        <w:rPr>
          <w:b/>
          <w:bCs/>
        </w:rPr>
        <w:t>19/09  </w:t>
      </w:r>
      <w:r w:rsidR="00E02E0D">
        <w:rPr>
          <w:b/>
          <w:bCs/>
        </w:rPr>
        <w:t xml:space="preserve">         </w:t>
      </w:r>
      <w:r w:rsidRPr="00004256">
        <w:rPr>
          <w:b/>
          <w:bCs/>
        </w:rPr>
        <w:t> A   </w:t>
      </w:r>
      <w:r w:rsidR="00E02E0D">
        <w:rPr>
          <w:b/>
          <w:bCs/>
        </w:rPr>
        <w:t xml:space="preserve">           </w:t>
      </w:r>
      <w:r w:rsidRPr="00004256">
        <w:rPr>
          <w:b/>
          <w:bCs/>
        </w:rPr>
        <w:t>21/09</w:t>
      </w:r>
    </w:p>
    <w:p w14:paraId="4FFDBF59" w14:textId="2A668CC8" w:rsidR="00004256" w:rsidRPr="00004256" w:rsidRDefault="00004256" w:rsidP="00075D1F">
      <w:pPr>
        <w:ind w:left="-1134"/>
        <w:jc w:val="center"/>
        <w:rPr>
          <w:b/>
          <w:bCs/>
        </w:rPr>
      </w:pPr>
      <w:r w:rsidRPr="00004256">
        <w:rPr>
          <w:b/>
          <w:bCs/>
        </w:rPr>
        <w:t>20/09   </w:t>
      </w:r>
      <w:r w:rsidR="00E02E0D">
        <w:rPr>
          <w:b/>
          <w:bCs/>
        </w:rPr>
        <w:t xml:space="preserve">         </w:t>
      </w:r>
      <w:r w:rsidRPr="00004256">
        <w:rPr>
          <w:b/>
          <w:bCs/>
        </w:rPr>
        <w:t xml:space="preserve">A   </w:t>
      </w:r>
      <w:r w:rsidR="00E02E0D">
        <w:rPr>
          <w:b/>
          <w:bCs/>
        </w:rPr>
        <w:t xml:space="preserve">           </w:t>
      </w:r>
      <w:r w:rsidRPr="00004256">
        <w:rPr>
          <w:b/>
          <w:bCs/>
        </w:rPr>
        <w:t>22/09</w:t>
      </w:r>
    </w:p>
    <w:p w14:paraId="54A2A959" w14:textId="3FF0C026" w:rsidR="00004256" w:rsidRDefault="00724818" w:rsidP="00075D1F">
      <w:pPr>
        <w:ind w:left="-1134"/>
        <w:jc w:val="center"/>
      </w:pPr>
      <w:r>
        <w:rPr>
          <w:b/>
          <w:b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E8856" wp14:editId="61A6329E">
                <wp:simplePos x="0" y="0"/>
                <wp:positionH relativeFrom="column">
                  <wp:posOffset>-1363345</wp:posOffset>
                </wp:positionH>
                <wp:positionV relativeFrom="paragraph">
                  <wp:posOffset>243840</wp:posOffset>
                </wp:positionV>
                <wp:extent cx="1571625" cy="628650"/>
                <wp:effectExtent l="9525" t="8255" r="9525" b="75374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628650"/>
                        </a:xfrm>
                        <a:prstGeom prst="wedgeRoundRectCallout">
                          <a:avLst>
                            <a:gd name="adj1" fmla="val -46403"/>
                            <a:gd name="adj2" fmla="val 1648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5B0F" w14:textId="6D07FE1D" w:rsidR="00194464" w:rsidRDefault="00194464">
                            <w:r>
                              <w:t>COMISSÃO 12% PARA AGÊ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5E885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6" type="#_x0000_t62" style="position:absolute;left:0;text-align:left;margin-left:-107.35pt;margin-top:19.2pt;width:123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" adj="777,46407">
                <v:textbox>
                  <w:txbxContent>
                    <w:p w14:paraId="46095B0F" w14:textId="6D07FE1D" w:rsidR="00194464" w:rsidRDefault="00194464">
                      <w:r>
                        <w:t>COMISSÃO 12% PARA AGÊNCIAS</w:t>
                      </w:r>
                    </w:p>
                  </w:txbxContent>
                </v:textbox>
              </v:shape>
            </w:pict>
          </mc:Fallback>
        </mc:AlternateContent>
      </w:r>
      <w:r w:rsidR="00004256" w:rsidRPr="00004256">
        <w:rPr>
          <w:b/>
          <w:bCs/>
        </w:rPr>
        <w:t>21/09   </w:t>
      </w:r>
      <w:r w:rsidR="00E02E0D">
        <w:rPr>
          <w:b/>
          <w:bCs/>
        </w:rPr>
        <w:t xml:space="preserve">         </w:t>
      </w:r>
      <w:r w:rsidR="00004256" w:rsidRPr="00004256">
        <w:rPr>
          <w:b/>
          <w:bCs/>
        </w:rPr>
        <w:t xml:space="preserve">A   </w:t>
      </w:r>
      <w:r w:rsidR="00E02E0D">
        <w:rPr>
          <w:b/>
          <w:bCs/>
        </w:rPr>
        <w:t xml:space="preserve">           </w:t>
      </w:r>
      <w:r w:rsidR="00004256" w:rsidRPr="00004256">
        <w:rPr>
          <w:b/>
          <w:bCs/>
        </w:rPr>
        <w:t>23/09</w:t>
      </w:r>
    </w:p>
    <w:p w14:paraId="59781080" w14:textId="28ACFC50" w:rsidR="00004256" w:rsidRDefault="00004256" w:rsidP="00900B69">
      <w:pPr>
        <w:ind w:left="-1134"/>
        <w:jc w:val="center"/>
      </w:pPr>
    </w:p>
    <w:p w14:paraId="47D3E931" w14:textId="419C1D89" w:rsidR="00004256" w:rsidRPr="00004256" w:rsidRDefault="00004256" w:rsidP="00900B69">
      <w:pPr>
        <w:ind w:left="-1134"/>
        <w:jc w:val="center"/>
        <w:rPr>
          <w:b/>
          <w:bCs/>
          <w:sz w:val="32"/>
          <w:szCs w:val="32"/>
        </w:rPr>
      </w:pPr>
      <w:r w:rsidRPr="00004256">
        <w:rPr>
          <w:b/>
          <w:bCs/>
          <w:sz w:val="32"/>
          <w:szCs w:val="32"/>
        </w:rPr>
        <w:t>HORÁRIO DA SAÍDA:         2</w:t>
      </w:r>
      <w:r w:rsidR="00A42195">
        <w:rPr>
          <w:b/>
          <w:bCs/>
          <w:sz w:val="32"/>
          <w:szCs w:val="32"/>
        </w:rPr>
        <w:t>2</w:t>
      </w:r>
      <w:r w:rsidRPr="00004256">
        <w:rPr>
          <w:b/>
          <w:bCs/>
          <w:sz w:val="32"/>
          <w:szCs w:val="32"/>
        </w:rPr>
        <w:t>:00</w:t>
      </w:r>
      <w:r w:rsidR="00E02E0D">
        <w:rPr>
          <w:b/>
          <w:bCs/>
          <w:sz w:val="32"/>
          <w:szCs w:val="32"/>
        </w:rPr>
        <w:t>H</w:t>
      </w:r>
    </w:p>
    <w:p w14:paraId="1F74D5FB" w14:textId="3A5F997C" w:rsidR="00004256" w:rsidRDefault="00004256" w:rsidP="00900B69">
      <w:pPr>
        <w:ind w:left="-1134"/>
        <w:jc w:val="center"/>
        <w:rPr>
          <w:b/>
          <w:bCs/>
          <w:sz w:val="32"/>
          <w:szCs w:val="32"/>
        </w:rPr>
      </w:pPr>
      <w:r w:rsidRPr="00004256">
        <w:rPr>
          <w:b/>
          <w:bCs/>
          <w:sz w:val="32"/>
          <w:szCs w:val="32"/>
        </w:rPr>
        <w:t>HORÁRIO DO RETORNO:  04:00</w:t>
      </w:r>
      <w:r w:rsidR="00E02E0D">
        <w:rPr>
          <w:b/>
          <w:bCs/>
          <w:sz w:val="32"/>
          <w:szCs w:val="32"/>
        </w:rPr>
        <w:t>H</w:t>
      </w:r>
    </w:p>
    <w:p w14:paraId="243EC4A2" w14:textId="77777777" w:rsidR="00BE2515" w:rsidRDefault="00BE2515" w:rsidP="00900B69">
      <w:pPr>
        <w:ind w:left="-1134"/>
        <w:jc w:val="center"/>
        <w:rPr>
          <w:b/>
          <w:bCs/>
          <w:i/>
          <w:iCs/>
          <w:color w:val="FF0000"/>
          <w:sz w:val="40"/>
          <w:szCs w:val="40"/>
        </w:rPr>
      </w:pPr>
    </w:p>
    <w:p w14:paraId="0475DBD2" w14:textId="40F067DF" w:rsidR="00C52D12" w:rsidRDefault="00004256" w:rsidP="00900B69">
      <w:pPr>
        <w:ind w:left="-1134"/>
        <w:jc w:val="center"/>
        <w:rPr>
          <w:b/>
          <w:bCs/>
          <w:i/>
          <w:iCs/>
          <w:color w:val="FF0000"/>
          <w:sz w:val="40"/>
          <w:szCs w:val="40"/>
        </w:rPr>
      </w:pPr>
      <w:r w:rsidRPr="00C52D12">
        <w:rPr>
          <w:b/>
          <w:bCs/>
          <w:i/>
          <w:iCs/>
          <w:color w:val="FF0000"/>
          <w:sz w:val="40"/>
          <w:szCs w:val="40"/>
        </w:rPr>
        <w:t xml:space="preserve">PREÇO POR PESSOA R$ </w:t>
      </w:r>
      <w:r w:rsidR="002E5E8A">
        <w:rPr>
          <w:b/>
          <w:bCs/>
          <w:i/>
          <w:iCs/>
          <w:color w:val="FF0000"/>
          <w:sz w:val="40"/>
          <w:szCs w:val="40"/>
        </w:rPr>
        <w:t>509</w:t>
      </w:r>
      <w:r w:rsidRPr="00C52D12">
        <w:rPr>
          <w:b/>
          <w:bCs/>
          <w:i/>
          <w:iCs/>
          <w:color w:val="FF0000"/>
          <w:sz w:val="40"/>
          <w:szCs w:val="40"/>
        </w:rPr>
        <w:t>,00</w:t>
      </w:r>
    </w:p>
    <w:p w14:paraId="6041D001" w14:textId="170A52AC" w:rsidR="00004256" w:rsidRDefault="00C52D12" w:rsidP="00900B69">
      <w:pPr>
        <w:ind w:left="-1134"/>
        <w:jc w:val="center"/>
        <w:rPr>
          <w:b/>
          <w:bCs/>
          <w:i/>
          <w:iCs/>
          <w:color w:val="FF0000"/>
          <w:sz w:val="40"/>
          <w:szCs w:val="40"/>
        </w:rPr>
      </w:pPr>
      <w:r w:rsidRPr="00C52D12">
        <w:rPr>
          <w:b/>
          <w:bCs/>
          <w:i/>
          <w:iCs/>
          <w:color w:val="FF0000"/>
          <w:sz w:val="40"/>
          <w:szCs w:val="40"/>
        </w:rPr>
        <w:t xml:space="preserve"> (em até 3x</w:t>
      </w:r>
      <w:r>
        <w:rPr>
          <w:b/>
          <w:bCs/>
          <w:i/>
          <w:iCs/>
          <w:color w:val="FF0000"/>
          <w:sz w:val="40"/>
          <w:szCs w:val="40"/>
        </w:rPr>
        <w:t xml:space="preserve"> </w:t>
      </w:r>
      <w:r w:rsidRPr="00C52D12">
        <w:rPr>
          <w:b/>
          <w:bCs/>
          <w:i/>
          <w:iCs/>
          <w:color w:val="FF0000"/>
          <w:sz w:val="40"/>
          <w:szCs w:val="40"/>
        </w:rPr>
        <w:t>sem juros</w:t>
      </w:r>
      <w:r>
        <w:rPr>
          <w:b/>
          <w:bCs/>
          <w:i/>
          <w:iCs/>
          <w:color w:val="FF0000"/>
          <w:sz w:val="40"/>
          <w:szCs w:val="40"/>
        </w:rPr>
        <w:t xml:space="preserve"> no cartão de crédito</w:t>
      </w:r>
      <w:r w:rsidRPr="00C52D12">
        <w:rPr>
          <w:b/>
          <w:bCs/>
          <w:i/>
          <w:iCs/>
          <w:color w:val="FF0000"/>
          <w:sz w:val="40"/>
          <w:szCs w:val="40"/>
        </w:rPr>
        <w:t>)</w:t>
      </w:r>
    </w:p>
    <w:p w14:paraId="02123F78" w14:textId="77777777" w:rsidR="00BE2515" w:rsidRPr="00C52D12" w:rsidRDefault="00BE2515" w:rsidP="00900B69">
      <w:pPr>
        <w:ind w:left="-1134"/>
        <w:jc w:val="center"/>
        <w:rPr>
          <w:b/>
          <w:bCs/>
          <w:i/>
          <w:iCs/>
          <w:color w:val="FF0000"/>
          <w:sz w:val="40"/>
          <w:szCs w:val="40"/>
        </w:rPr>
      </w:pPr>
    </w:p>
    <w:p w14:paraId="0E3D0286" w14:textId="6D465499" w:rsidR="00004256" w:rsidRPr="00E02E0D" w:rsidRDefault="00004256" w:rsidP="00900B69">
      <w:pPr>
        <w:ind w:left="-1134"/>
        <w:rPr>
          <w:b/>
          <w:bCs/>
          <w:sz w:val="36"/>
          <w:szCs w:val="36"/>
        </w:rPr>
      </w:pPr>
      <w:r w:rsidRPr="00E02E0D">
        <w:rPr>
          <w:b/>
          <w:bCs/>
          <w:sz w:val="36"/>
          <w:szCs w:val="36"/>
        </w:rPr>
        <w:t>INCLUI</w:t>
      </w:r>
      <w:r w:rsidR="00E02E0D">
        <w:rPr>
          <w:b/>
          <w:bCs/>
          <w:sz w:val="36"/>
          <w:szCs w:val="36"/>
        </w:rPr>
        <w:t>:</w:t>
      </w:r>
      <w:r w:rsidR="00D1325E">
        <w:rPr>
          <w:b/>
          <w:bCs/>
          <w:sz w:val="36"/>
          <w:szCs w:val="36"/>
        </w:rPr>
        <w:t xml:space="preserve">                                                                        </w:t>
      </w:r>
    </w:p>
    <w:p w14:paraId="436AD19E" w14:textId="615C954E" w:rsidR="00004256" w:rsidRDefault="00724818" w:rsidP="00900B69">
      <w:pPr>
        <w:ind w:left="-1134"/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5A79F8" wp14:editId="0F238972">
                <wp:simplePos x="0" y="0"/>
                <wp:positionH relativeFrom="column">
                  <wp:posOffset>3818255</wp:posOffset>
                </wp:positionH>
                <wp:positionV relativeFrom="paragraph">
                  <wp:posOffset>100330</wp:posOffset>
                </wp:positionV>
                <wp:extent cx="1190625" cy="523875"/>
                <wp:effectExtent l="9525" t="12065" r="9525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7E8B3" w14:textId="1D78D48A" w:rsidR="00D1325E" w:rsidRPr="00D1325E" w:rsidRDefault="00D1325E" w:rsidP="00D1325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1325E">
                              <w:rPr>
                                <w:b/>
                                <w:bCs/>
                              </w:rPr>
                              <w:t>INGRES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D1325E">
                              <w:rPr>
                                <w:b/>
                                <w:bCs/>
                              </w:rPr>
                              <w:t>OS</w:t>
                            </w:r>
                          </w:p>
                          <w:p w14:paraId="2E162681" w14:textId="37318945" w:rsidR="00D1325E" w:rsidRPr="00D1325E" w:rsidRDefault="00D1325E" w:rsidP="00D1325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1325E">
                              <w:rPr>
                                <w:b/>
                                <w:bCs/>
                              </w:rPr>
                              <w:t>SOB CONSU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A79F8" id="Rectangle 2" o:spid="_x0000_s1027" style="position:absolute;left:0;text-align:left;margin-left:300.65pt;margin-top:7.9pt;width:93.7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">
                <v:textbox>
                  <w:txbxContent>
                    <w:p w14:paraId="7E87E8B3" w14:textId="1D78D48A" w:rsidR="00D1325E" w:rsidRPr="00D1325E" w:rsidRDefault="00D1325E" w:rsidP="00D1325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1325E">
                        <w:rPr>
                          <w:b/>
                          <w:bCs/>
                        </w:rPr>
                        <w:t>INGRES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  <w:r w:rsidRPr="00D1325E">
                        <w:rPr>
                          <w:b/>
                          <w:bCs/>
                        </w:rPr>
                        <w:t>OS</w:t>
                      </w:r>
                    </w:p>
                    <w:p w14:paraId="2E162681" w14:textId="37318945" w:rsidR="00D1325E" w:rsidRPr="00D1325E" w:rsidRDefault="00D1325E" w:rsidP="00D1325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1325E">
                        <w:rPr>
                          <w:b/>
                          <w:bCs/>
                        </w:rPr>
                        <w:t>SOB CONSULTA</w:t>
                      </w:r>
                    </w:p>
                  </w:txbxContent>
                </v:textbox>
              </v:rect>
            </w:pict>
          </mc:Fallback>
        </mc:AlternateContent>
      </w:r>
      <w:r w:rsidR="00004256">
        <w:t>- TRANSPORTE EM ÔNIBUS</w:t>
      </w:r>
      <w:r w:rsidR="006B46C9">
        <w:t xml:space="preserve"> DOUBLE DECK</w:t>
      </w:r>
      <w:r w:rsidR="00004256">
        <w:t xml:space="preserve"> LEITO TURISMO </w:t>
      </w:r>
    </w:p>
    <w:p w14:paraId="2BC1B610" w14:textId="71D40F93" w:rsidR="00004256" w:rsidRDefault="00004256" w:rsidP="00900B69">
      <w:pPr>
        <w:ind w:left="-1134"/>
      </w:pPr>
      <w:r>
        <w:t>- GUIA DE VIAGEM</w:t>
      </w:r>
    </w:p>
    <w:p w14:paraId="6F667129" w14:textId="10A382AE" w:rsidR="00D1325E" w:rsidRDefault="00D1325E" w:rsidP="00900B69">
      <w:pPr>
        <w:ind w:left="-1134"/>
      </w:pPr>
      <w:r>
        <w:t>- SEGURO VIAGEM</w:t>
      </w:r>
    </w:p>
    <w:p w14:paraId="21ED7F2A" w14:textId="6557D56F" w:rsidR="00004256" w:rsidRDefault="00004256" w:rsidP="00900B69">
      <w:pPr>
        <w:ind w:left="-1134"/>
      </w:pPr>
      <w:r>
        <w:t>- BRINDE</w:t>
      </w:r>
      <w:r w:rsidR="006B46C9">
        <w:t xml:space="preserve"> PERSONALIZADO</w:t>
      </w:r>
    </w:p>
    <w:p w14:paraId="7F47AA5F" w14:textId="6BD91152" w:rsidR="00004256" w:rsidRDefault="006B46C9" w:rsidP="00900B69">
      <w:pPr>
        <w:ind w:left="-1134"/>
      </w:pPr>
      <w:r>
        <w:t xml:space="preserve">- SERVIÇO DE BORDO – KIT LANCHE </w:t>
      </w:r>
    </w:p>
    <w:p w14:paraId="2EE479DE" w14:textId="59E76775" w:rsidR="00004256" w:rsidRPr="00075D1F" w:rsidRDefault="00D45508" w:rsidP="00D45508">
      <w:pPr>
        <w:jc w:val="right"/>
        <w:rPr>
          <w:i/>
          <w:iCs/>
          <w:color w:val="1F497D"/>
          <w:sz w:val="24"/>
          <w:szCs w:val="24"/>
          <w:u w:val="single"/>
        </w:rPr>
      </w:pP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 w:rsidRPr="00075D1F">
        <w:rPr>
          <w:b/>
          <w:i/>
          <w:iCs/>
          <w:sz w:val="24"/>
          <w:szCs w:val="24"/>
          <w:u w:val="single"/>
        </w:rPr>
        <w:t>Reservas</w:t>
      </w:r>
    </w:p>
    <w:p w14:paraId="4169C269" w14:textId="452476DB" w:rsidR="00004256" w:rsidRPr="00075D1F" w:rsidRDefault="00D45508" w:rsidP="00D45508">
      <w:pPr>
        <w:jc w:val="right"/>
        <w:rPr>
          <w:bCs/>
          <w:i/>
          <w:iCs/>
          <w:sz w:val="24"/>
          <w:szCs w:val="24"/>
        </w:rPr>
      </w:pPr>
      <w:r w:rsidRPr="00075D1F">
        <w:rPr>
          <w:b/>
          <w:i/>
          <w:iCs/>
          <w:sz w:val="24"/>
          <w:szCs w:val="24"/>
        </w:rPr>
        <w:t xml:space="preserve">                             </w:t>
      </w:r>
      <w:r w:rsidRPr="00075D1F">
        <w:rPr>
          <w:bCs/>
          <w:i/>
          <w:iCs/>
          <w:sz w:val="24"/>
          <w:szCs w:val="24"/>
        </w:rPr>
        <w:t>(31) 3519-8800</w:t>
      </w:r>
    </w:p>
    <w:p w14:paraId="43B11FAB" w14:textId="22F0795D" w:rsidR="00D45508" w:rsidRPr="00075D1F" w:rsidRDefault="00D45508" w:rsidP="00D45508">
      <w:pPr>
        <w:jc w:val="right"/>
        <w:rPr>
          <w:bCs/>
          <w:i/>
          <w:iCs/>
          <w:sz w:val="24"/>
          <w:szCs w:val="24"/>
        </w:rPr>
      </w:pPr>
      <w:r w:rsidRPr="00075D1F">
        <w:rPr>
          <w:bCs/>
          <w:i/>
          <w:iCs/>
          <w:sz w:val="24"/>
          <w:szCs w:val="24"/>
        </w:rPr>
        <w:tab/>
      </w:r>
      <w:r w:rsidRPr="00075D1F">
        <w:rPr>
          <w:bCs/>
          <w:i/>
          <w:iCs/>
          <w:sz w:val="24"/>
          <w:szCs w:val="24"/>
        </w:rPr>
        <w:tab/>
      </w:r>
      <w:r w:rsidRPr="00075D1F">
        <w:rPr>
          <w:bCs/>
          <w:i/>
          <w:iCs/>
          <w:sz w:val="24"/>
          <w:szCs w:val="24"/>
        </w:rPr>
        <w:tab/>
      </w:r>
      <w:r w:rsidRPr="00075D1F">
        <w:rPr>
          <w:bCs/>
          <w:i/>
          <w:iCs/>
          <w:sz w:val="24"/>
          <w:szCs w:val="24"/>
        </w:rPr>
        <w:tab/>
        <w:t xml:space="preserve">              (31)  9 9955-7337</w:t>
      </w:r>
    </w:p>
    <w:p w14:paraId="43BE4DE1" w14:textId="7E6CBB66" w:rsidR="00D45508" w:rsidRPr="00075D1F" w:rsidRDefault="00D45508" w:rsidP="00D45508">
      <w:pPr>
        <w:jc w:val="right"/>
        <w:rPr>
          <w:bCs/>
          <w:sz w:val="24"/>
          <w:szCs w:val="24"/>
        </w:rPr>
      </w:pPr>
      <w:r w:rsidRPr="00075D1F">
        <w:rPr>
          <w:bCs/>
          <w:i/>
          <w:iCs/>
          <w:sz w:val="24"/>
          <w:szCs w:val="24"/>
        </w:rPr>
        <w:t xml:space="preserve">                                                 (31)  9 8479-1066</w:t>
      </w:r>
    </w:p>
    <w:sectPr w:rsidR="00D45508" w:rsidRPr="00075D1F" w:rsidSect="00E66792">
      <w:pgSz w:w="11906" w:h="16838"/>
      <w:pgMar w:top="142" w:right="1133" w:bottom="568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lVcFSocb9JnPVjvM48T70ZyaWkHQErFLWL2jFqWJtbeCUPPRo7qn+u8Xf283U4tSosuevoGCaNNXXSHEsJazKw==" w:salt="1+5WFkn+3B1qxah4/sEMQw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A22"/>
    <w:rsid w:val="00004256"/>
    <w:rsid w:val="00050202"/>
    <w:rsid w:val="000514B2"/>
    <w:rsid w:val="000645E8"/>
    <w:rsid w:val="00065E11"/>
    <w:rsid w:val="00072B16"/>
    <w:rsid w:val="00075081"/>
    <w:rsid w:val="00075D1F"/>
    <w:rsid w:val="000A0068"/>
    <w:rsid w:val="000B62FF"/>
    <w:rsid w:val="000C0FA0"/>
    <w:rsid w:val="000D7662"/>
    <w:rsid w:val="000E55A9"/>
    <w:rsid w:val="000F50C0"/>
    <w:rsid w:val="000F65B2"/>
    <w:rsid w:val="0010443D"/>
    <w:rsid w:val="00115FE4"/>
    <w:rsid w:val="001211FE"/>
    <w:rsid w:val="001350BD"/>
    <w:rsid w:val="00145954"/>
    <w:rsid w:val="00147F3B"/>
    <w:rsid w:val="00151FDA"/>
    <w:rsid w:val="001565D0"/>
    <w:rsid w:val="00156BC0"/>
    <w:rsid w:val="00162F18"/>
    <w:rsid w:val="00177EDA"/>
    <w:rsid w:val="00194464"/>
    <w:rsid w:val="001A09D5"/>
    <w:rsid w:val="001A1177"/>
    <w:rsid w:val="001B5973"/>
    <w:rsid w:val="001D14CB"/>
    <w:rsid w:val="001F3D44"/>
    <w:rsid w:val="00207439"/>
    <w:rsid w:val="00217B0A"/>
    <w:rsid w:val="00234F60"/>
    <w:rsid w:val="002359BF"/>
    <w:rsid w:val="00254758"/>
    <w:rsid w:val="002579A8"/>
    <w:rsid w:val="002629F6"/>
    <w:rsid w:val="00271ECA"/>
    <w:rsid w:val="002A00D2"/>
    <w:rsid w:val="002B2071"/>
    <w:rsid w:val="002E5E8A"/>
    <w:rsid w:val="002E73D6"/>
    <w:rsid w:val="002F048D"/>
    <w:rsid w:val="002F4A95"/>
    <w:rsid w:val="002F54C2"/>
    <w:rsid w:val="002F56D5"/>
    <w:rsid w:val="002F6124"/>
    <w:rsid w:val="00300808"/>
    <w:rsid w:val="0031047A"/>
    <w:rsid w:val="00310C27"/>
    <w:rsid w:val="00312094"/>
    <w:rsid w:val="00323C39"/>
    <w:rsid w:val="00324B4E"/>
    <w:rsid w:val="003453F0"/>
    <w:rsid w:val="00365F60"/>
    <w:rsid w:val="00367B3D"/>
    <w:rsid w:val="0037079E"/>
    <w:rsid w:val="003938C0"/>
    <w:rsid w:val="003972BE"/>
    <w:rsid w:val="003C1AD3"/>
    <w:rsid w:val="003C5E8B"/>
    <w:rsid w:val="003F37CC"/>
    <w:rsid w:val="003F7F03"/>
    <w:rsid w:val="0040292C"/>
    <w:rsid w:val="00402B22"/>
    <w:rsid w:val="00402D80"/>
    <w:rsid w:val="004132F3"/>
    <w:rsid w:val="00416371"/>
    <w:rsid w:val="00416EA4"/>
    <w:rsid w:val="00424EEA"/>
    <w:rsid w:val="00433088"/>
    <w:rsid w:val="00441CDC"/>
    <w:rsid w:val="00442A1F"/>
    <w:rsid w:val="00473AA5"/>
    <w:rsid w:val="00483D3B"/>
    <w:rsid w:val="004A17B1"/>
    <w:rsid w:val="004D71A3"/>
    <w:rsid w:val="004F4526"/>
    <w:rsid w:val="0053265F"/>
    <w:rsid w:val="00543D9C"/>
    <w:rsid w:val="00561A22"/>
    <w:rsid w:val="00562867"/>
    <w:rsid w:val="0058577C"/>
    <w:rsid w:val="005A2F99"/>
    <w:rsid w:val="005A3668"/>
    <w:rsid w:val="005B5093"/>
    <w:rsid w:val="005C2462"/>
    <w:rsid w:val="005C2DAB"/>
    <w:rsid w:val="005C6E35"/>
    <w:rsid w:val="00600989"/>
    <w:rsid w:val="00606E25"/>
    <w:rsid w:val="0061229C"/>
    <w:rsid w:val="00622CD3"/>
    <w:rsid w:val="00630252"/>
    <w:rsid w:val="00637D3B"/>
    <w:rsid w:val="00641375"/>
    <w:rsid w:val="00646CF2"/>
    <w:rsid w:val="006514FC"/>
    <w:rsid w:val="00651E0B"/>
    <w:rsid w:val="00660CAF"/>
    <w:rsid w:val="00665B93"/>
    <w:rsid w:val="0067408D"/>
    <w:rsid w:val="006849D4"/>
    <w:rsid w:val="00690BEC"/>
    <w:rsid w:val="00693BA1"/>
    <w:rsid w:val="00693D4A"/>
    <w:rsid w:val="006A266D"/>
    <w:rsid w:val="006A4DB5"/>
    <w:rsid w:val="006A6A01"/>
    <w:rsid w:val="006B46C9"/>
    <w:rsid w:val="006C5F58"/>
    <w:rsid w:val="006C62B5"/>
    <w:rsid w:val="006D69AB"/>
    <w:rsid w:val="006E0BE1"/>
    <w:rsid w:val="006E6531"/>
    <w:rsid w:val="006F4357"/>
    <w:rsid w:val="007040A9"/>
    <w:rsid w:val="00705277"/>
    <w:rsid w:val="00710541"/>
    <w:rsid w:val="00724818"/>
    <w:rsid w:val="0072554B"/>
    <w:rsid w:val="007536ED"/>
    <w:rsid w:val="007657A1"/>
    <w:rsid w:val="0077706B"/>
    <w:rsid w:val="007974D3"/>
    <w:rsid w:val="007A0A83"/>
    <w:rsid w:val="007B3CC7"/>
    <w:rsid w:val="007B5700"/>
    <w:rsid w:val="007B7B32"/>
    <w:rsid w:val="007D7365"/>
    <w:rsid w:val="007E4D24"/>
    <w:rsid w:val="007F2813"/>
    <w:rsid w:val="007F5049"/>
    <w:rsid w:val="00806456"/>
    <w:rsid w:val="00812AE1"/>
    <w:rsid w:val="0081791E"/>
    <w:rsid w:val="0082315E"/>
    <w:rsid w:val="00824A47"/>
    <w:rsid w:val="008323F7"/>
    <w:rsid w:val="0083658F"/>
    <w:rsid w:val="00840892"/>
    <w:rsid w:val="008504C3"/>
    <w:rsid w:val="00853C0F"/>
    <w:rsid w:val="00854399"/>
    <w:rsid w:val="0085507D"/>
    <w:rsid w:val="0085585A"/>
    <w:rsid w:val="008746DD"/>
    <w:rsid w:val="008768F2"/>
    <w:rsid w:val="00893B69"/>
    <w:rsid w:val="008C3166"/>
    <w:rsid w:val="008C5167"/>
    <w:rsid w:val="008D7158"/>
    <w:rsid w:val="00900B69"/>
    <w:rsid w:val="009111FC"/>
    <w:rsid w:val="00923480"/>
    <w:rsid w:val="009235CE"/>
    <w:rsid w:val="009320A4"/>
    <w:rsid w:val="00967958"/>
    <w:rsid w:val="00986406"/>
    <w:rsid w:val="0099064B"/>
    <w:rsid w:val="009969DC"/>
    <w:rsid w:val="009A18C7"/>
    <w:rsid w:val="009A49BC"/>
    <w:rsid w:val="009B63C9"/>
    <w:rsid w:val="009C0BFD"/>
    <w:rsid w:val="009E512C"/>
    <w:rsid w:val="009F54A0"/>
    <w:rsid w:val="009F6F12"/>
    <w:rsid w:val="00A035B4"/>
    <w:rsid w:val="00A42195"/>
    <w:rsid w:val="00A6391E"/>
    <w:rsid w:val="00A75000"/>
    <w:rsid w:val="00A77640"/>
    <w:rsid w:val="00A82D8F"/>
    <w:rsid w:val="00A83419"/>
    <w:rsid w:val="00A83B1F"/>
    <w:rsid w:val="00A84934"/>
    <w:rsid w:val="00AA5A1F"/>
    <w:rsid w:val="00AA5F42"/>
    <w:rsid w:val="00AD4175"/>
    <w:rsid w:val="00AD7FBC"/>
    <w:rsid w:val="00B03E27"/>
    <w:rsid w:val="00B139E8"/>
    <w:rsid w:val="00B231F7"/>
    <w:rsid w:val="00B531F5"/>
    <w:rsid w:val="00B54D3F"/>
    <w:rsid w:val="00B61355"/>
    <w:rsid w:val="00B740A1"/>
    <w:rsid w:val="00B86BDF"/>
    <w:rsid w:val="00B941AF"/>
    <w:rsid w:val="00BE2515"/>
    <w:rsid w:val="00BF1D4C"/>
    <w:rsid w:val="00BF3A66"/>
    <w:rsid w:val="00C0063E"/>
    <w:rsid w:val="00C05A34"/>
    <w:rsid w:val="00C11ACC"/>
    <w:rsid w:val="00C261A0"/>
    <w:rsid w:val="00C335B1"/>
    <w:rsid w:val="00C52D12"/>
    <w:rsid w:val="00C650E9"/>
    <w:rsid w:val="00C66A24"/>
    <w:rsid w:val="00C76D6F"/>
    <w:rsid w:val="00C772EF"/>
    <w:rsid w:val="00C8444E"/>
    <w:rsid w:val="00C92275"/>
    <w:rsid w:val="00C934BD"/>
    <w:rsid w:val="00CA019F"/>
    <w:rsid w:val="00CB58DD"/>
    <w:rsid w:val="00CC1E42"/>
    <w:rsid w:val="00CC650D"/>
    <w:rsid w:val="00CD06BD"/>
    <w:rsid w:val="00CD0E47"/>
    <w:rsid w:val="00CD3C0F"/>
    <w:rsid w:val="00CE17E5"/>
    <w:rsid w:val="00CE5159"/>
    <w:rsid w:val="00D026B6"/>
    <w:rsid w:val="00D038B4"/>
    <w:rsid w:val="00D1325E"/>
    <w:rsid w:val="00D34724"/>
    <w:rsid w:val="00D45508"/>
    <w:rsid w:val="00D5513F"/>
    <w:rsid w:val="00D57307"/>
    <w:rsid w:val="00D74F0B"/>
    <w:rsid w:val="00D76582"/>
    <w:rsid w:val="00D90A78"/>
    <w:rsid w:val="00DA4EFC"/>
    <w:rsid w:val="00DB06AE"/>
    <w:rsid w:val="00DB2468"/>
    <w:rsid w:val="00DB6CC5"/>
    <w:rsid w:val="00DC67F4"/>
    <w:rsid w:val="00DE40EB"/>
    <w:rsid w:val="00DF2417"/>
    <w:rsid w:val="00E006C2"/>
    <w:rsid w:val="00E02E0D"/>
    <w:rsid w:val="00E12B9E"/>
    <w:rsid w:val="00E21D5B"/>
    <w:rsid w:val="00E25F64"/>
    <w:rsid w:val="00E472BF"/>
    <w:rsid w:val="00E569B3"/>
    <w:rsid w:val="00E60FF0"/>
    <w:rsid w:val="00E66792"/>
    <w:rsid w:val="00E750E1"/>
    <w:rsid w:val="00E8143F"/>
    <w:rsid w:val="00E86223"/>
    <w:rsid w:val="00E87241"/>
    <w:rsid w:val="00EA4ADA"/>
    <w:rsid w:val="00EB1D86"/>
    <w:rsid w:val="00EB5511"/>
    <w:rsid w:val="00EB6903"/>
    <w:rsid w:val="00ED618B"/>
    <w:rsid w:val="00EE1FE1"/>
    <w:rsid w:val="00EE496E"/>
    <w:rsid w:val="00EF2106"/>
    <w:rsid w:val="00EF5D21"/>
    <w:rsid w:val="00F06520"/>
    <w:rsid w:val="00F13E88"/>
    <w:rsid w:val="00F1558C"/>
    <w:rsid w:val="00F41454"/>
    <w:rsid w:val="00F42E26"/>
    <w:rsid w:val="00F55E0A"/>
    <w:rsid w:val="00F65D00"/>
    <w:rsid w:val="00F67DBB"/>
    <w:rsid w:val="00F72FB1"/>
    <w:rsid w:val="00F83AB4"/>
    <w:rsid w:val="00F96509"/>
    <w:rsid w:val="00FC0DA8"/>
    <w:rsid w:val="00FF0940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31817"/>
  <w15:docId w15:val="{C21F2325-05C3-48F6-B1BB-DAB0CEF7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61A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834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41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10541"/>
    <w:pP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D132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325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325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32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32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5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8E639-26BC-4186-991F-E0F11D61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1</dc:creator>
  <cp:lastModifiedBy>Cesar</cp:lastModifiedBy>
  <cp:revision>2</cp:revision>
  <cp:lastPrinted>2024-04-04T16:39:00Z</cp:lastPrinted>
  <dcterms:created xsi:type="dcterms:W3CDTF">2024-04-04T18:31:00Z</dcterms:created>
  <dcterms:modified xsi:type="dcterms:W3CDTF">2024-04-04T18:31:00Z</dcterms:modified>
</cp:coreProperties>
</file>